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AD7E0" w14:textId="77777777" w:rsidR="00025E2E" w:rsidRDefault="00234010">
      <w:pPr>
        <w:ind w:right="-691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51AD809" wp14:editId="651AD80A">
            <wp:simplePos x="0" y="0"/>
            <wp:positionH relativeFrom="column">
              <wp:posOffset>1844040</wp:posOffset>
            </wp:positionH>
            <wp:positionV relativeFrom="paragraph">
              <wp:posOffset>-467360</wp:posOffset>
            </wp:positionV>
            <wp:extent cx="1663700" cy="1663700"/>
            <wp:effectExtent l="0" t="0" r="0" b="0"/>
            <wp:wrapNone/>
            <wp:docPr id="29" name="Picture 29" descr="AP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U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51AD80B" wp14:editId="651AD80C">
            <wp:simplePos x="0" y="0"/>
            <wp:positionH relativeFrom="column">
              <wp:posOffset>1880235</wp:posOffset>
            </wp:positionH>
            <wp:positionV relativeFrom="paragraph">
              <wp:posOffset>-454660</wp:posOffset>
            </wp:positionV>
            <wp:extent cx="1485900" cy="1485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D7E1" w14:textId="77777777" w:rsidR="00025E2E" w:rsidRDefault="00025E2E">
      <w:pPr>
        <w:pStyle w:val="BodyTextIndent"/>
        <w:ind w:left="0"/>
        <w:rPr>
          <w:sz w:val="28"/>
        </w:rPr>
      </w:pPr>
    </w:p>
    <w:p w14:paraId="651AD7E2" w14:textId="77777777" w:rsidR="00025E2E" w:rsidRDefault="00025E2E">
      <w:pPr>
        <w:pStyle w:val="BodyTextIndent"/>
        <w:ind w:left="0"/>
        <w:rPr>
          <w:sz w:val="28"/>
        </w:rPr>
      </w:pPr>
    </w:p>
    <w:p w14:paraId="651AD7E3" w14:textId="77777777" w:rsidR="00025E2E" w:rsidRDefault="00025E2E">
      <w:pPr>
        <w:pStyle w:val="BodyTextIndent"/>
        <w:ind w:left="0"/>
        <w:rPr>
          <w:sz w:val="28"/>
        </w:rPr>
      </w:pPr>
    </w:p>
    <w:p w14:paraId="651AD7E4" w14:textId="77777777" w:rsidR="00025E2E" w:rsidRDefault="00025E2E">
      <w:pPr>
        <w:pStyle w:val="BodyTextIndent"/>
        <w:ind w:left="0"/>
        <w:rPr>
          <w:sz w:val="28"/>
        </w:rPr>
      </w:pPr>
    </w:p>
    <w:p w14:paraId="651AD7E5" w14:textId="77777777" w:rsidR="00025E2E" w:rsidRDefault="00025E2E">
      <w:pPr>
        <w:pStyle w:val="BodyTextIndent"/>
        <w:ind w:left="0"/>
        <w:rPr>
          <w:sz w:val="28"/>
        </w:rPr>
      </w:pPr>
    </w:p>
    <w:p w14:paraId="651AD7E6" w14:textId="7CFFF03E" w:rsidR="00025E2E" w:rsidRDefault="00FF14E5" w:rsidP="00B16F39">
      <w:pPr>
        <w:pStyle w:val="BodyTextIndent"/>
        <w:tabs>
          <w:tab w:val="left" w:pos="5580"/>
        </w:tabs>
        <w:ind w:left="-270"/>
        <w:rPr>
          <w:sz w:val="40"/>
        </w:rPr>
      </w:pPr>
      <w:r>
        <w:rPr>
          <w:sz w:val="40"/>
        </w:rPr>
        <w:t xml:space="preserve">  </w:t>
      </w:r>
      <w:r w:rsidR="009E69A7">
        <w:rPr>
          <w:sz w:val="40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"/>
              <w:listEntry w:val="ASSIGNMENT - MARKING SCHEME"/>
              <w:listEntry w:val="GROUP ASSIGNMENT"/>
              <w:listEntry w:val="GROUP ASSIGNMENT - MARKING SCHEME"/>
              <w:listEntry w:val="INDIVIDUAL ASSIGNMENT"/>
              <w:listEntry w:val="INDIVIDUAL ASSIGNMENT - MARKING SCHEME"/>
              <w:listEntry w:val="PROJECT"/>
              <w:listEntry w:val="PROJECT - MARKING SCHEME"/>
              <w:listEntry w:val="LAB WORK"/>
              <w:listEntry w:val="LAB WORK - MARKING SCHEME"/>
            </w:ddList>
          </w:ffData>
        </w:fldChar>
      </w:r>
      <w:r w:rsidR="009E69A7">
        <w:rPr>
          <w:sz w:val="40"/>
        </w:rPr>
        <w:instrText xml:space="preserve"> FORMDROPDOWN </w:instrText>
      </w:r>
      <w:r w:rsidR="009E69A7">
        <w:rPr>
          <w:sz w:val="40"/>
        </w:rPr>
      </w:r>
      <w:r w:rsidR="009E69A7">
        <w:rPr>
          <w:sz w:val="40"/>
        </w:rPr>
        <w:fldChar w:fldCharType="separate"/>
      </w:r>
      <w:r w:rsidR="009E69A7">
        <w:rPr>
          <w:sz w:val="40"/>
        </w:rPr>
        <w:fldChar w:fldCharType="end"/>
      </w:r>
    </w:p>
    <w:p w14:paraId="651AD7E7" w14:textId="77777777" w:rsidR="001B448A" w:rsidRDefault="001B448A">
      <w:pPr>
        <w:pStyle w:val="BodyTextIndent"/>
        <w:ind w:left="0"/>
        <w:rPr>
          <w:sz w:val="28"/>
        </w:rPr>
      </w:pPr>
    </w:p>
    <w:p w14:paraId="651AD7E8" w14:textId="77777777" w:rsidR="00025E2E" w:rsidRDefault="00BB62CA">
      <w:pPr>
        <w:pStyle w:val="BodyTextIndent"/>
        <w:ind w:left="-288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EE005B"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</w:p>
    <w:p w14:paraId="651AD7E9" w14:textId="77777777" w:rsidR="00025E2E" w:rsidRDefault="00025E2E">
      <w:pPr>
        <w:pStyle w:val="BodyTextIndent"/>
        <w:ind w:left="0"/>
        <w:rPr>
          <w:sz w:val="28"/>
        </w:rPr>
      </w:pPr>
    </w:p>
    <w:p w14:paraId="651AD7EA" w14:textId="7331108A" w:rsidR="002A679F" w:rsidRPr="002A679F" w:rsidRDefault="002A679F" w:rsidP="002A679F">
      <w:pPr>
        <w:pStyle w:val="BodyTextIndent"/>
        <w:ind w:left="-144" w:hanging="36"/>
        <w:rPr>
          <w:sz w:val="28"/>
        </w:rPr>
      </w:pPr>
      <w:r>
        <w:rPr>
          <w:sz w:val="28"/>
        </w:rPr>
        <w:t xml:space="preserve"> </w:t>
      </w:r>
      <w:r w:rsidR="00D35A7D">
        <w:rPr>
          <w:sz w:val="28"/>
        </w:rPr>
        <w:fldChar w:fldCharType="begin">
          <w:ffData>
            <w:name w:val=""/>
            <w:enabled/>
            <w:calcOnExit w:val="0"/>
            <w:ddList>
              <w:result w:val="6"/>
              <w:listEntry w:val="- SELECT MODULE CODE FOR UCTI LEVEL 3 ICT PART 2 -"/>
              <w:listEntry w:val="CT057-3.5-3-UBCOM"/>
              <w:listEntry w:val="CT060-3.5-3-EMTECH"/>
              <w:listEntry w:val="CT049-6.5-3-PRJCT"/>
              <w:listEntry w:val="CT052-3.5-3-INVCT "/>
              <w:listEntry w:val="CT071-3.5-3-DDAC"/>
              <w:listEntry w:val="CT077-3-2 DSTR"/>
            </w:ddList>
          </w:ffData>
        </w:fldChar>
      </w:r>
      <w:r w:rsidR="00D35A7D" w:rsidRPr="009218A2">
        <w:rPr>
          <w:sz w:val="28"/>
        </w:rPr>
        <w:instrText xml:space="preserve"> FORMDROPDOWN </w:instrText>
      </w:r>
      <w:r w:rsidR="00D35A7D">
        <w:rPr>
          <w:sz w:val="28"/>
        </w:rPr>
      </w:r>
      <w:r w:rsidR="00D35A7D">
        <w:rPr>
          <w:sz w:val="28"/>
        </w:rPr>
        <w:fldChar w:fldCharType="separate"/>
      </w:r>
      <w:r w:rsidR="00D35A7D">
        <w:rPr>
          <w:sz w:val="28"/>
        </w:rPr>
        <w:fldChar w:fldCharType="end"/>
      </w:r>
    </w:p>
    <w:p w14:paraId="651AD7EB" w14:textId="77777777" w:rsidR="002A679F" w:rsidRPr="002A679F" w:rsidRDefault="002A679F" w:rsidP="002A679F">
      <w:pPr>
        <w:pStyle w:val="BodyTextIndent"/>
        <w:ind w:left="-144"/>
        <w:rPr>
          <w:sz w:val="24"/>
          <w:szCs w:val="24"/>
        </w:rPr>
      </w:pPr>
    </w:p>
    <w:sdt>
      <w:sdtPr>
        <w:rPr>
          <w:rFonts w:cs="Arial"/>
          <w:sz w:val="28"/>
        </w:rPr>
        <w:id w:val="219490664"/>
        <w:placeholder>
          <w:docPart w:val="DefaultPlaceholder_-1854013440"/>
        </w:placeholder>
      </w:sdtPr>
      <w:sdtEndPr/>
      <w:sdtContent>
        <w:p w14:paraId="651AD7EC" w14:textId="3936CE07" w:rsidR="00025E2E" w:rsidRDefault="00D35A7D">
          <w:pPr>
            <w:pStyle w:val="BodyTextIndent"/>
            <w:ind w:left="0"/>
            <w:rPr>
              <w:rFonts w:cs="Arial"/>
              <w:sz w:val="28"/>
            </w:rPr>
          </w:pPr>
          <w:r w:rsidRPr="00D35A7D">
            <w:rPr>
              <w:rFonts w:cs="Arial"/>
              <w:sz w:val="28"/>
            </w:rPr>
            <w:t>DATA STRUCTURES</w:t>
          </w:r>
        </w:p>
      </w:sdtContent>
    </w:sdt>
    <w:p w14:paraId="7F91FDAB" w14:textId="7008D757" w:rsidR="009218A2" w:rsidRDefault="009218A2">
      <w:pPr>
        <w:pStyle w:val="BodyTextIndent"/>
        <w:ind w:left="0"/>
        <w:rPr>
          <w:sz w:val="28"/>
        </w:rPr>
      </w:pPr>
    </w:p>
    <w:sdt>
      <w:sdtPr>
        <w:rPr>
          <w:rFonts w:cs="Arial"/>
          <w:sz w:val="28"/>
        </w:rPr>
        <w:id w:val="1155884331"/>
        <w:placeholder>
          <w:docPart w:val="1AE326F3AAF541EA9259ED7248D76D30"/>
        </w:placeholder>
      </w:sdtPr>
      <w:sdtEndPr>
        <w:rPr>
          <w:sz w:val="24"/>
          <w:szCs w:val="18"/>
        </w:rPr>
      </w:sdtEndPr>
      <w:sdtContent>
        <w:sdt>
          <w:sdtPr>
            <w:rPr>
              <w:rFonts w:cs="Arial"/>
              <w:sz w:val="28"/>
            </w:rPr>
            <w:id w:val="1023977987"/>
            <w:placeholder>
              <w:docPart w:val="D1A241EC3FDD4EABB9F670FA1DB777A9"/>
            </w:placeholder>
          </w:sdtPr>
          <w:sdtEndPr/>
          <w:sdtContent>
            <w:sdt>
              <w:sdtPr>
                <w:rPr>
                  <w:rFonts w:cs="Arial"/>
                  <w:sz w:val="28"/>
                </w:rPr>
                <w:id w:val="-1258059096"/>
                <w:placeholder>
                  <w:docPart w:val="C25E016AA4AB874F859EADEF23901CD0"/>
                </w:placeholder>
              </w:sdtPr>
              <w:sdtEndPr>
                <w:rPr>
                  <w:sz w:val="24"/>
                  <w:szCs w:val="18"/>
                </w:rPr>
              </w:sdtEndPr>
              <w:sdtContent>
                <w:p w14:paraId="3523C211" w14:textId="06FC80AB" w:rsidR="00A476FF" w:rsidRPr="00694E7D" w:rsidRDefault="00694E7D" w:rsidP="00694E7D">
                  <w:pPr>
                    <w:pStyle w:val="BodyTextIndent"/>
                    <w:ind w:left="0"/>
                    <w:rPr>
                      <w:rFonts w:ascii="Times New Roman" w:hAnsi="Times New Roman" w:cs="Arial"/>
                      <w:b w:val="0"/>
                      <w:sz w:val="24"/>
                      <w:szCs w:val="18"/>
                    </w:rPr>
                  </w:pPr>
                  <w:r w:rsidRPr="00832DC4">
                    <w:rPr>
                      <w:rFonts w:cs="Arial"/>
                      <w:sz w:val="28"/>
                    </w:rPr>
                    <w:t>APU2F2409CS(CYB), APD2F2409CS(CYB)</w:t>
                  </w:r>
                </w:p>
              </w:sdtContent>
            </w:sdt>
          </w:sdtContent>
        </w:sdt>
      </w:sdtContent>
    </w:sdt>
    <w:p w14:paraId="1E3A0989" w14:textId="338C9A06" w:rsidR="00A476FF" w:rsidRDefault="00A476FF">
      <w:pPr>
        <w:pStyle w:val="BodyTextIndent"/>
        <w:ind w:left="0"/>
        <w:rPr>
          <w:sz w:val="28"/>
        </w:rPr>
      </w:pPr>
    </w:p>
    <w:p w14:paraId="33FD9612" w14:textId="77777777" w:rsidR="00A476FF" w:rsidRDefault="00A476FF">
      <w:pPr>
        <w:pStyle w:val="BodyTextIndent"/>
        <w:ind w:left="0"/>
        <w:rPr>
          <w:sz w:val="28"/>
        </w:rPr>
      </w:pPr>
    </w:p>
    <w:p w14:paraId="4A649594" w14:textId="2F22AC8F" w:rsidR="008370EA" w:rsidRDefault="008370EA" w:rsidP="008370EA">
      <w:pPr>
        <w:pStyle w:val="BodyTextIndent"/>
        <w:ind w:left="-432" w:right="-778"/>
        <w:jc w:val="left"/>
        <w:rPr>
          <w:sz w:val="28"/>
        </w:rPr>
      </w:pPr>
      <w:r>
        <w:rPr>
          <w:sz w:val="28"/>
        </w:rPr>
        <w:t xml:space="preserve">HAND OUT DATE:  </w:t>
      </w:r>
      <w:r w:rsidR="00D06623">
        <w:rPr>
          <w:sz w:val="28"/>
        </w:rPr>
        <w:t xml:space="preserve"> </w:t>
      </w:r>
      <w:r w:rsidR="0086735C">
        <w:rPr>
          <w:sz w:val="28"/>
        </w:rPr>
        <w:t>5</w:t>
      </w:r>
      <w:r w:rsidR="009C73B5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854402509"/>
          <w:placeholder>
            <w:docPart w:val="6E9CF94C1D2C4BC599721A952688CD62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86735C">
            <w:rPr>
              <w:sz w:val="28"/>
            </w:rPr>
            <w:t>MAY</w:t>
          </w:r>
        </w:sdtContent>
      </w:sdt>
      <w:r>
        <w:rPr>
          <w:sz w:val="28"/>
        </w:rPr>
        <w:t xml:space="preserve"> - 202</w:t>
      </w:r>
      <w:r w:rsidR="00C92763">
        <w:rPr>
          <w:sz w:val="28"/>
        </w:rPr>
        <w:t>5</w:t>
      </w:r>
    </w:p>
    <w:p w14:paraId="0FCB39FE" w14:textId="77777777" w:rsidR="008370EA" w:rsidRDefault="008370EA" w:rsidP="008370EA">
      <w:pPr>
        <w:pStyle w:val="BodyTextIndent"/>
        <w:ind w:left="0"/>
        <w:jc w:val="left"/>
        <w:rPr>
          <w:sz w:val="28"/>
        </w:rPr>
      </w:pPr>
    </w:p>
    <w:p w14:paraId="027C75FB" w14:textId="77C72F7C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HAND IN DATE:      </w:t>
      </w:r>
      <w:r w:rsidR="00C92763">
        <w:rPr>
          <w:sz w:val="28"/>
        </w:rPr>
        <w:t>2</w:t>
      </w:r>
      <w:r w:rsidR="00C458C2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38503783"/>
          <w:placeholder>
            <w:docPart w:val="D812F6CB7EC3437AAA4338CED1805E6B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86735C">
            <w:rPr>
              <w:sz w:val="28"/>
            </w:rPr>
            <w:t>JUNE</w:t>
          </w:r>
        </w:sdtContent>
      </w:sdt>
      <w:r>
        <w:rPr>
          <w:sz w:val="28"/>
        </w:rPr>
        <w:t xml:space="preserve"> - 202</w:t>
      </w:r>
      <w:r w:rsidR="00C92763">
        <w:rPr>
          <w:sz w:val="28"/>
        </w:rPr>
        <w:t>5</w:t>
      </w:r>
    </w:p>
    <w:p w14:paraId="7BC6D434" w14:textId="77777777" w:rsidR="008370EA" w:rsidRDefault="008370EA" w:rsidP="008370EA">
      <w:pPr>
        <w:pStyle w:val="BodyTextIndent"/>
        <w:ind w:left="0" w:right="-421"/>
        <w:jc w:val="left"/>
        <w:rPr>
          <w:sz w:val="28"/>
        </w:rPr>
      </w:pPr>
    </w:p>
    <w:p w14:paraId="15C7CDAD" w14:textId="56A92E0E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bookmarkStart w:id="0" w:name="Dropdown1"/>
      <w:bookmarkStart w:id="1" w:name="Text6"/>
      <w:r>
        <w:rPr>
          <w:sz w:val="28"/>
        </w:rPr>
        <w:t xml:space="preserve">WEIGHTAGE:     </w:t>
      </w:r>
      <w:bookmarkEnd w:id="0"/>
      <w:r w:rsidR="00B3034E">
        <w:rPr>
          <w:sz w:val="28"/>
        </w:rPr>
        <w:t>3</w:t>
      </w:r>
      <w:r>
        <w:rPr>
          <w:sz w:val="28"/>
        </w:rPr>
        <w:t>0%</w:t>
      </w:r>
      <w:r>
        <w:rPr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02AE8"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14:paraId="651AD7F5" w14:textId="77777777" w:rsidR="00025E2E" w:rsidRDefault="00234010">
      <w:pPr>
        <w:pStyle w:val="BodyTextIndent"/>
        <w:ind w:left="0" w:right="-421"/>
        <w:jc w:val="left"/>
        <w:rPr>
          <w:sz w:val="2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AD80D" wp14:editId="651AD80E">
                <wp:simplePos x="0" y="0"/>
                <wp:positionH relativeFrom="column">
                  <wp:posOffset>-291465</wp:posOffset>
                </wp:positionH>
                <wp:positionV relativeFrom="paragraph">
                  <wp:posOffset>149225</wp:posOffset>
                </wp:positionV>
                <wp:extent cx="58293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E7B8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75pt" to="436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" strokeweight="2pt">
                <v:shadow color="#868686"/>
              </v:line>
            </w:pict>
          </mc:Fallback>
        </mc:AlternateContent>
      </w:r>
    </w:p>
    <w:p w14:paraId="651AD7F6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651AD7F7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 TO CANDIDATES:</w:t>
      </w:r>
    </w:p>
    <w:p w14:paraId="651AD7F8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</w:p>
    <w:p w14:paraId="4A3A83B3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bookmarkStart w:id="2" w:name="Text3"/>
      <w:r>
        <w:rPr>
          <w:rFonts w:ascii="Arial" w:hAnsi="Arial" w:cs="Arial"/>
          <w:b/>
          <w:bCs/>
          <w:sz w:val="24"/>
        </w:rPr>
        <w:t>1     Submit your assignment at the Moodle System.</w:t>
      </w:r>
    </w:p>
    <w:p w14:paraId="41DB57DF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16C6EACB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>
        <w:rPr>
          <w:rFonts w:ascii="Arial" w:hAnsi="Arial" w:cs="Arial"/>
          <w:b/>
          <w:bCs/>
          <w:sz w:val="24"/>
        </w:rPr>
        <w:tab/>
        <w:t xml:space="preserve">Students are advised to underpin their answers with the use of </w:t>
      </w:r>
    </w:p>
    <w:p w14:paraId="682A2CFC" w14:textId="304F7936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references (cited using the </w:t>
      </w:r>
      <w:r w:rsidR="00995161">
        <w:rPr>
          <w:rFonts w:ascii="Arial" w:hAnsi="Arial" w:cs="Arial"/>
          <w:b/>
          <w:bCs/>
          <w:sz w:val="24"/>
        </w:rPr>
        <w:t>APA Style</w:t>
      </w:r>
      <w:r>
        <w:rPr>
          <w:rFonts w:ascii="Arial" w:hAnsi="Arial" w:cs="Arial"/>
          <w:b/>
          <w:bCs/>
          <w:sz w:val="24"/>
        </w:rPr>
        <w:t xml:space="preserve"> System of Referencing) </w:t>
      </w:r>
    </w:p>
    <w:p w14:paraId="350CA513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4125A876" w14:textId="77777777" w:rsidR="00964FAF" w:rsidRDefault="00964FAF" w:rsidP="00964FAF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Late submission will be awarded zero (0) unless Extenuating </w:t>
      </w:r>
    </w:p>
    <w:p w14:paraId="5CBC998C" w14:textId="77777777" w:rsidR="00964FAF" w:rsidRDefault="00964FAF" w:rsidP="00964FAF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ircumstances (EC) are upheld </w:t>
      </w:r>
    </w:p>
    <w:p w14:paraId="4A5B722A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1379B1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Cases of plagiarism will be penalized</w:t>
      </w:r>
    </w:p>
    <w:p w14:paraId="3D456F10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2BC28B03" w14:textId="77777777" w:rsidR="00964FAF" w:rsidRDefault="00964FAF" w:rsidP="00964FAF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ab/>
        <w:t>The assignment should be submitted in softcopy, where the softcopy of the written assignment and source code (where appropriate) should be on Moodle System.</w:t>
      </w:r>
    </w:p>
    <w:p w14:paraId="615BAF88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1569CC2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ab/>
        <w:t>You must obtain 50% overall to pass this module.</w:t>
      </w:r>
    </w:p>
    <w:p w14:paraId="651AD808" w14:textId="77777777" w:rsidR="00025E2E" w:rsidRDefault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E02AE8"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2"/>
      <w:r>
        <w:rPr>
          <w:rFonts w:ascii="Arial" w:hAnsi="Arial" w:cs="Arial"/>
          <w:b/>
          <w:bCs/>
          <w:sz w:val="24"/>
        </w:rPr>
        <w:tab/>
      </w:r>
      <w:bookmarkStart w:id="3" w:name="Text4"/>
      <w:r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3"/>
    </w:p>
    <w:sectPr w:rsidR="00025E2E">
      <w:footerReference w:type="default" r:id="rId10"/>
      <w:pgSz w:w="11909" w:h="16834" w:code="9"/>
      <w:pgMar w:top="1440" w:right="1440" w:bottom="85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55644" w14:textId="77777777" w:rsidR="002E2A92" w:rsidRDefault="002E2A92">
      <w:r>
        <w:separator/>
      </w:r>
    </w:p>
  </w:endnote>
  <w:endnote w:type="continuationSeparator" w:id="0">
    <w:p w14:paraId="06DF6565" w14:textId="77777777" w:rsidR="002E2A92" w:rsidRDefault="002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AD813" w14:textId="77777777" w:rsidR="00025E2E" w:rsidRDefault="00025E2E">
    <w:pPr>
      <w:pStyle w:val="Footer"/>
    </w:pPr>
    <w:r>
      <w:t>Version 1.</w:t>
    </w:r>
    <w:r w:rsidR="00A959A7">
      <w:t>2</w:t>
    </w:r>
    <w:r>
      <w:t xml:space="preserve"> UCTI </w:t>
    </w:r>
    <w:proofErr w:type="spellStart"/>
    <w:r>
      <w:t>AssCv</w:t>
    </w:r>
    <w:proofErr w:type="spellEnd"/>
    <w:r>
      <w:t xml:space="preserve"> 200</w:t>
    </w:r>
    <w:r w:rsidR="00A959A7">
      <w:t>7</w:t>
    </w:r>
    <w:r>
      <w:t>-</w:t>
    </w:r>
    <w:r w:rsidR="00A959A7">
      <w:t>1</w:t>
    </w:r>
    <w:r>
      <w:t>0</w:t>
    </w:r>
    <w:r w:rsidR="000C73F9">
      <w:t>-</w:t>
    </w:r>
    <w:r>
      <w:t>2</w:t>
    </w:r>
    <w:r w:rsidR="00A959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C260" w14:textId="77777777" w:rsidR="002E2A92" w:rsidRDefault="002E2A92">
      <w:r>
        <w:separator/>
      </w:r>
    </w:p>
  </w:footnote>
  <w:footnote w:type="continuationSeparator" w:id="0">
    <w:p w14:paraId="101912A4" w14:textId="77777777" w:rsidR="002E2A92" w:rsidRDefault="002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675591">
    <w:abstractNumId w:val="4"/>
  </w:num>
  <w:num w:numId="2" w16cid:durableId="1870756469">
    <w:abstractNumId w:val="6"/>
  </w:num>
  <w:num w:numId="3" w16cid:durableId="78721266">
    <w:abstractNumId w:val="2"/>
  </w:num>
  <w:num w:numId="4" w16cid:durableId="415518430">
    <w:abstractNumId w:val="3"/>
  </w:num>
  <w:num w:numId="5" w16cid:durableId="677653910">
    <w:abstractNumId w:val="0"/>
  </w:num>
  <w:num w:numId="6" w16cid:durableId="5906476">
    <w:abstractNumId w:val="5"/>
  </w:num>
  <w:num w:numId="7" w16cid:durableId="7709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FE"/>
    <w:rsid w:val="00002A8B"/>
    <w:rsid w:val="000102BE"/>
    <w:rsid w:val="00015C5E"/>
    <w:rsid w:val="00016841"/>
    <w:rsid w:val="00025E2E"/>
    <w:rsid w:val="00042AE0"/>
    <w:rsid w:val="00052B8A"/>
    <w:rsid w:val="00057300"/>
    <w:rsid w:val="00076FC7"/>
    <w:rsid w:val="00087EB9"/>
    <w:rsid w:val="000905BA"/>
    <w:rsid w:val="00091F3E"/>
    <w:rsid w:val="00092A4E"/>
    <w:rsid w:val="000C48F7"/>
    <w:rsid w:val="000C5B94"/>
    <w:rsid w:val="000C73F9"/>
    <w:rsid w:val="000D19EB"/>
    <w:rsid w:val="001255D7"/>
    <w:rsid w:val="001352E0"/>
    <w:rsid w:val="0016302B"/>
    <w:rsid w:val="001B448A"/>
    <w:rsid w:val="001C478D"/>
    <w:rsid w:val="001D1891"/>
    <w:rsid w:val="001F700B"/>
    <w:rsid w:val="002172C6"/>
    <w:rsid w:val="00233F48"/>
    <w:rsid w:val="00234010"/>
    <w:rsid w:val="00256A29"/>
    <w:rsid w:val="0027109E"/>
    <w:rsid w:val="00290718"/>
    <w:rsid w:val="002A679F"/>
    <w:rsid w:val="002B0A8A"/>
    <w:rsid w:val="002B3F3D"/>
    <w:rsid w:val="002C789A"/>
    <w:rsid w:val="002D522C"/>
    <w:rsid w:val="002D74DC"/>
    <w:rsid w:val="002E2A92"/>
    <w:rsid w:val="002F6879"/>
    <w:rsid w:val="00321242"/>
    <w:rsid w:val="0035721F"/>
    <w:rsid w:val="00361BEF"/>
    <w:rsid w:val="00372EAD"/>
    <w:rsid w:val="00373CD8"/>
    <w:rsid w:val="0039780F"/>
    <w:rsid w:val="003A5815"/>
    <w:rsid w:val="003B1A8D"/>
    <w:rsid w:val="003B6D77"/>
    <w:rsid w:val="004571AE"/>
    <w:rsid w:val="00462104"/>
    <w:rsid w:val="00497CC8"/>
    <w:rsid w:val="004A6DBE"/>
    <w:rsid w:val="004C16E1"/>
    <w:rsid w:val="004C2893"/>
    <w:rsid w:val="004E487B"/>
    <w:rsid w:val="00507003"/>
    <w:rsid w:val="005273E2"/>
    <w:rsid w:val="00532593"/>
    <w:rsid w:val="0054137C"/>
    <w:rsid w:val="00542211"/>
    <w:rsid w:val="005669BA"/>
    <w:rsid w:val="005C1671"/>
    <w:rsid w:val="005E4465"/>
    <w:rsid w:val="005E5607"/>
    <w:rsid w:val="005E7169"/>
    <w:rsid w:val="005E7CA2"/>
    <w:rsid w:val="005F65A9"/>
    <w:rsid w:val="00605633"/>
    <w:rsid w:val="00614403"/>
    <w:rsid w:val="00645C18"/>
    <w:rsid w:val="00645C61"/>
    <w:rsid w:val="00694E7D"/>
    <w:rsid w:val="0069530E"/>
    <w:rsid w:val="006D4647"/>
    <w:rsid w:val="006F13F3"/>
    <w:rsid w:val="00734502"/>
    <w:rsid w:val="00740B36"/>
    <w:rsid w:val="00746C3B"/>
    <w:rsid w:val="00765777"/>
    <w:rsid w:val="00765D93"/>
    <w:rsid w:val="0079707F"/>
    <w:rsid w:val="007A1D61"/>
    <w:rsid w:val="007B6EA3"/>
    <w:rsid w:val="007B7ED0"/>
    <w:rsid w:val="007C53AE"/>
    <w:rsid w:val="007D33F3"/>
    <w:rsid w:val="007F0E8E"/>
    <w:rsid w:val="0081138F"/>
    <w:rsid w:val="00820BF0"/>
    <w:rsid w:val="008268E7"/>
    <w:rsid w:val="008370EA"/>
    <w:rsid w:val="008466B3"/>
    <w:rsid w:val="0086735C"/>
    <w:rsid w:val="00882518"/>
    <w:rsid w:val="00894D9F"/>
    <w:rsid w:val="00897E70"/>
    <w:rsid w:val="008C4B6C"/>
    <w:rsid w:val="008D7AA8"/>
    <w:rsid w:val="008E028A"/>
    <w:rsid w:val="008E421C"/>
    <w:rsid w:val="008F754D"/>
    <w:rsid w:val="0090700B"/>
    <w:rsid w:val="009218A2"/>
    <w:rsid w:val="00930B92"/>
    <w:rsid w:val="0094403A"/>
    <w:rsid w:val="00952843"/>
    <w:rsid w:val="009636B3"/>
    <w:rsid w:val="00964FAF"/>
    <w:rsid w:val="00993FD9"/>
    <w:rsid w:val="00995161"/>
    <w:rsid w:val="009960EC"/>
    <w:rsid w:val="009C73B5"/>
    <w:rsid w:val="009E69A7"/>
    <w:rsid w:val="009F05B1"/>
    <w:rsid w:val="009F1AD2"/>
    <w:rsid w:val="009F659C"/>
    <w:rsid w:val="00A00AFE"/>
    <w:rsid w:val="00A2125A"/>
    <w:rsid w:val="00A446D3"/>
    <w:rsid w:val="00A476FF"/>
    <w:rsid w:val="00A6129C"/>
    <w:rsid w:val="00A62E99"/>
    <w:rsid w:val="00A67B7F"/>
    <w:rsid w:val="00A70D73"/>
    <w:rsid w:val="00A7647F"/>
    <w:rsid w:val="00A959A7"/>
    <w:rsid w:val="00AA6730"/>
    <w:rsid w:val="00AB6156"/>
    <w:rsid w:val="00AC1372"/>
    <w:rsid w:val="00AC1456"/>
    <w:rsid w:val="00B16F39"/>
    <w:rsid w:val="00B229AC"/>
    <w:rsid w:val="00B300B5"/>
    <w:rsid w:val="00B3034E"/>
    <w:rsid w:val="00B308A8"/>
    <w:rsid w:val="00B55C10"/>
    <w:rsid w:val="00B55C90"/>
    <w:rsid w:val="00B55C92"/>
    <w:rsid w:val="00B81680"/>
    <w:rsid w:val="00B84DD0"/>
    <w:rsid w:val="00BA17A1"/>
    <w:rsid w:val="00BA5C85"/>
    <w:rsid w:val="00BB267C"/>
    <w:rsid w:val="00BB62CA"/>
    <w:rsid w:val="00BC4F57"/>
    <w:rsid w:val="00BF1C50"/>
    <w:rsid w:val="00C266F9"/>
    <w:rsid w:val="00C35BB6"/>
    <w:rsid w:val="00C40AD1"/>
    <w:rsid w:val="00C458C2"/>
    <w:rsid w:val="00C516AB"/>
    <w:rsid w:val="00C567D0"/>
    <w:rsid w:val="00C74757"/>
    <w:rsid w:val="00C85B60"/>
    <w:rsid w:val="00C92763"/>
    <w:rsid w:val="00C9596D"/>
    <w:rsid w:val="00CA08C2"/>
    <w:rsid w:val="00CA7F1A"/>
    <w:rsid w:val="00CB6F70"/>
    <w:rsid w:val="00CC09BA"/>
    <w:rsid w:val="00D02731"/>
    <w:rsid w:val="00D06623"/>
    <w:rsid w:val="00D30CAB"/>
    <w:rsid w:val="00D31AD9"/>
    <w:rsid w:val="00D35A7D"/>
    <w:rsid w:val="00D36EA3"/>
    <w:rsid w:val="00D61E0C"/>
    <w:rsid w:val="00D934BE"/>
    <w:rsid w:val="00DA4CB8"/>
    <w:rsid w:val="00DC0EDB"/>
    <w:rsid w:val="00DD1883"/>
    <w:rsid w:val="00DD6B6A"/>
    <w:rsid w:val="00DF1116"/>
    <w:rsid w:val="00E02AE8"/>
    <w:rsid w:val="00E263BE"/>
    <w:rsid w:val="00E61EA5"/>
    <w:rsid w:val="00E70FAF"/>
    <w:rsid w:val="00E8420B"/>
    <w:rsid w:val="00E95AEC"/>
    <w:rsid w:val="00EA1879"/>
    <w:rsid w:val="00EA2F8C"/>
    <w:rsid w:val="00EB6698"/>
    <w:rsid w:val="00EE005B"/>
    <w:rsid w:val="00EE39FE"/>
    <w:rsid w:val="00F21491"/>
    <w:rsid w:val="00F24825"/>
    <w:rsid w:val="00F248E8"/>
    <w:rsid w:val="00F41CD9"/>
    <w:rsid w:val="00F56E2E"/>
    <w:rsid w:val="00F62186"/>
    <w:rsid w:val="00F80259"/>
    <w:rsid w:val="00F832B6"/>
    <w:rsid w:val="00F90C87"/>
    <w:rsid w:val="00F97BFE"/>
    <w:rsid w:val="00FA6555"/>
    <w:rsid w:val="00FB0EA6"/>
    <w:rsid w:val="00FB6BE2"/>
    <w:rsid w:val="00FD292C"/>
    <w:rsid w:val="00FF14E5"/>
    <w:rsid w:val="00FF28EE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651AD7E0"/>
  <w15:chartTrackingRefBased/>
  <w15:docId w15:val="{7743DA48-64BF-463B-AB70-C5D191D6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C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B873-8FBF-4BAB-951F-209402652588}"/>
      </w:docPartPr>
      <w:docPartBody>
        <w:p w:rsidR="00A2264F" w:rsidRDefault="005F553C">
          <w:r w:rsidRPr="00113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CF94C1D2C4BC599721A952688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EB2D-C857-4DA5-861D-6B307FE20B2B}"/>
      </w:docPartPr>
      <w:docPartBody>
        <w:p w:rsidR="008C419A" w:rsidRDefault="00A2264F" w:rsidP="00A2264F">
          <w:pPr>
            <w:pStyle w:val="6E9CF94C1D2C4BC599721A952688CD62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D812F6CB7EC3437AAA4338CED18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7F53-B308-49FB-98AB-6A49AFCABE0F}"/>
      </w:docPartPr>
      <w:docPartBody>
        <w:p w:rsidR="008C419A" w:rsidRDefault="00A2264F" w:rsidP="00A2264F">
          <w:pPr>
            <w:pStyle w:val="D812F6CB7EC3437AAA4338CED1805E6B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1AE326F3AAF541EA9259ED7248D7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3471-128B-41B3-937A-9047B37F4306}"/>
      </w:docPartPr>
      <w:docPartBody>
        <w:p w:rsidR="00190D00" w:rsidRDefault="00DE17A0" w:rsidP="00DE17A0">
          <w:pPr>
            <w:pStyle w:val="1AE326F3AAF541EA9259ED7248D76D30"/>
          </w:pPr>
          <w:r w:rsidRPr="00113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241EC3FDD4EABB9F670FA1DB7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4544-1682-49D0-9D83-FAD8AEC5E8C9}"/>
      </w:docPartPr>
      <w:docPartBody>
        <w:p w:rsidR="004C6568" w:rsidRDefault="002516EB" w:rsidP="002516EB">
          <w:pPr>
            <w:pStyle w:val="D1A241EC3FDD4EABB9F670FA1DB77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E016AA4AB874F859EADEF2390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0729-D724-E84F-B0CF-440FFF4EC28D}"/>
      </w:docPartPr>
      <w:docPartBody>
        <w:p w:rsidR="00D86420" w:rsidRDefault="004C6568" w:rsidP="004C6568">
          <w:pPr>
            <w:pStyle w:val="C25E016AA4AB874F859EADEF23901CD0"/>
          </w:pPr>
          <w:r w:rsidRPr="00113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79"/>
    <w:rsid w:val="000659D3"/>
    <w:rsid w:val="00084468"/>
    <w:rsid w:val="000D2E4A"/>
    <w:rsid w:val="0012540B"/>
    <w:rsid w:val="001255D7"/>
    <w:rsid w:val="0016586F"/>
    <w:rsid w:val="00184312"/>
    <w:rsid w:val="00190D00"/>
    <w:rsid w:val="00210DED"/>
    <w:rsid w:val="00243C63"/>
    <w:rsid w:val="002516EB"/>
    <w:rsid w:val="002A26C9"/>
    <w:rsid w:val="002B3F3D"/>
    <w:rsid w:val="0039780F"/>
    <w:rsid w:val="004C6568"/>
    <w:rsid w:val="004E5253"/>
    <w:rsid w:val="00532593"/>
    <w:rsid w:val="0055373C"/>
    <w:rsid w:val="005C0B5A"/>
    <w:rsid w:val="005C34B2"/>
    <w:rsid w:val="005E52C1"/>
    <w:rsid w:val="005F553C"/>
    <w:rsid w:val="00696874"/>
    <w:rsid w:val="006A580A"/>
    <w:rsid w:val="006B6B75"/>
    <w:rsid w:val="006C76CE"/>
    <w:rsid w:val="00706579"/>
    <w:rsid w:val="007539A6"/>
    <w:rsid w:val="00831027"/>
    <w:rsid w:val="008A2B65"/>
    <w:rsid w:val="008C419A"/>
    <w:rsid w:val="008D15BD"/>
    <w:rsid w:val="00A2264F"/>
    <w:rsid w:val="00AB60FB"/>
    <w:rsid w:val="00C605C6"/>
    <w:rsid w:val="00CB13DC"/>
    <w:rsid w:val="00CB6F70"/>
    <w:rsid w:val="00CD43FA"/>
    <w:rsid w:val="00D861A5"/>
    <w:rsid w:val="00D86420"/>
    <w:rsid w:val="00DC303E"/>
    <w:rsid w:val="00DE17A0"/>
    <w:rsid w:val="00E30CE7"/>
    <w:rsid w:val="00F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568"/>
    <w:rPr>
      <w:color w:val="808080"/>
    </w:rPr>
  </w:style>
  <w:style w:type="paragraph" w:customStyle="1" w:styleId="6E9CF94C1D2C4BC599721A952688CD62">
    <w:name w:val="6E9CF94C1D2C4BC599721A952688CD62"/>
    <w:rsid w:val="00A2264F"/>
  </w:style>
  <w:style w:type="paragraph" w:customStyle="1" w:styleId="D812F6CB7EC3437AAA4338CED1805E6B">
    <w:name w:val="D812F6CB7EC3437AAA4338CED1805E6B"/>
    <w:rsid w:val="00A2264F"/>
  </w:style>
  <w:style w:type="paragraph" w:customStyle="1" w:styleId="1AE326F3AAF541EA9259ED7248D76D30">
    <w:name w:val="1AE326F3AAF541EA9259ED7248D76D30"/>
    <w:rsid w:val="00DE17A0"/>
  </w:style>
  <w:style w:type="paragraph" w:customStyle="1" w:styleId="C25E016AA4AB874F859EADEF23901CD0">
    <w:name w:val="C25E016AA4AB874F859EADEF23901CD0"/>
    <w:rsid w:val="004C6568"/>
    <w:pPr>
      <w:spacing w:line="278" w:lineRule="auto"/>
    </w:pPr>
    <w:rPr>
      <w:kern w:val="2"/>
      <w:sz w:val="24"/>
      <w:szCs w:val="24"/>
      <w:lang w:val="en-MY" w:eastAsia="en-GB"/>
      <w14:ligatures w14:val="standardContextual"/>
    </w:rPr>
  </w:style>
  <w:style w:type="paragraph" w:customStyle="1" w:styleId="D1A241EC3FDD4EABB9F670FA1DB777A9">
    <w:name w:val="D1A241EC3FDD4EABB9F670FA1DB777A9"/>
    <w:rsid w:val="002516E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BC0-4BED-4E2C-991D-BDD05C4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g Mien May</dc:creator>
  <cp:keywords/>
  <cp:lastModifiedBy>TEH SEK KIT</cp:lastModifiedBy>
  <cp:revision>58</cp:revision>
  <cp:lastPrinted>2023-03-13T18:30:00Z</cp:lastPrinted>
  <dcterms:created xsi:type="dcterms:W3CDTF">2021-08-27T03:40:00Z</dcterms:created>
  <dcterms:modified xsi:type="dcterms:W3CDTF">2025-03-24T01:37:00Z</dcterms:modified>
</cp:coreProperties>
</file>